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0FD81" w14:textId="77777777" w:rsidR="00830F89" w:rsidRPr="003D0D78" w:rsidRDefault="00830F89" w:rsidP="00830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5DDEF2" wp14:editId="683ECB05">
            <wp:simplePos x="0" y="0"/>
            <wp:positionH relativeFrom="column">
              <wp:posOffset>2053590</wp:posOffset>
            </wp:positionH>
            <wp:positionV relativeFrom="paragraph">
              <wp:posOffset>7620</wp:posOffset>
            </wp:positionV>
            <wp:extent cx="1734820" cy="1304925"/>
            <wp:effectExtent l="0" t="0" r="0" b="9525"/>
            <wp:wrapSquare wrapText="left"/>
            <wp:docPr id="3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</w:p>
    <w:p w14:paraId="743A24E3" w14:textId="77777777" w:rsidR="00830F89" w:rsidRPr="003D0D78" w:rsidRDefault="00830F89" w:rsidP="0083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</w:p>
    <w:p w14:paraId="75A60F60" w14:textId="77777777" w:rsidR="00830F89" w:rsidRPr="003D0D78" w:rsidRDefault="00830F89" w:rsidP="0083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ОКРУГА ВЕРХНИЙ ТАГИЛ</w:t>
      </w:r>
    </w:p>
    <w:p w14:paraId="7EA8B9E7" w14:textId="77777777" w:rsidR="00830F89" w:rsidRPr="003D0D78" w:rsidRDefault="00830F89" w:rsidP="00830F8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П О С Т А Н О В Л Е Н И Е</w:t>
      </w:r>
    </w:p>
    <w:p w14:paraId="3E6BB674" w14:textId="77777777" w:rsidR="00CF24C7" w:rsidRDefault="00576E3A" w:rsidP="00CF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20801">
        <w:rPr>
          <w:rFonts w:ascii="Times New Roman" w:eastAsia="Times New Roman" w:hAnsi="Times New Roman" w:cs="Times New Roman"/>
          <w:sz w:val="28"/>
          <w:szCs w:val="24"/>
          <w:lang w:eastAsia="ru-RU"/>
        </w:rPr>
        <w:t>01.02.</w:t>
      </w:r>
      <w:r w:rsidR="000859FE">
        <w:rPr>
          <w:rFonts w:ascii="Times New Roman" w:eastAsia="Times New Roman" w:hAnsi="Times New Roman" w:cs="Times New Roman"/>
          <w:sz w:val="28"/>
          <w:szCs w:val="24"/>
          <w:lang w:eastAsia="ru-RU"/>
        </w:rPr>
        <w:t>2021</w:t>
      </w:r>
      <w:r w:rsidR="00830F89"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830F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33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</w:t>
      </w:r>
      <w:r w:rsidR="00ED4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884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ED4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775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0F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CF2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8</w:t>
      </w:r>
    </w:p>
    <w:p w14:paraId="13F4BFA3" w14:textId="76127DA9" w:rsidR="00830F89" w:rsidRPr="003D0D78" w:rsidRDefault="00830F89" w:rsidP="00CF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ий Тагил</w:t>
      </w:r>
    </w:p>
    <w:p w14:paraId="2F688783" w14:textId="77777777" w:rsidR="00830F89" w:rsidRPr="003D0D78" w:rsidRDefault="00830F89" w:rsidP="00830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238860" w14:textId="77777777" w:rsidR="00830F89" w:rsidRPr="003D0D78" w:rsidRDefault="00830F89" w:rsidP="00830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33B845" w14:textId="77777777" w:rsidR="00830F89" w:rsidRPr="00AF4AF2" w:rsidRDefault="00830F89" w:rsidP="00AF4AF2">
      <w:pPr>
        <w:pStyle w:val="ConsPlusNormal"/>
        <w:ind w:left="4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r w:rsidR="00AF4AF2">
        <w:rPr>
          <w:rFonts w:ascii="Times New Roman" w:hAnsi="Times New Roman" w:cs="Times New Roman"/>
          <w:b/>
          <w:i/>
          <w:sz w:val="28"/>
          <w:szCs w:val="28"/>
        </w:rPr>
        <w:t xml:space="preserve">в постановление Администрации городского </w:t>
      </w:r>
      <w:r>
        <w:rPr>
          <w:rFonts w:ascii="Times New Roman" w:hAnsi="Times New Roman" w:cs="Times New Roman"/>
          <w:b/>
          <w:i/>
          <w:sz w:val="28"/>
          <w:szCs w:val="28"/>
        </w:rPr>
        <w:t>округа Верхний Тагил</w:t>
      </w:r>
      <w:r w:rsidR="00AF4A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5ABD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F4AF2">
        <w:rPr>
          <w:rFonts w:ascii="Times New Roman" w:hAnsi="Times New Roman" w:cs="Times New Roman"/>
          <w:b/>
          <w:i/>
          <w:sz w:val="28"/>
          <w:szCs w:val="28"/>
        </w:rPr>
        <w:t>19.08</w:t>
      </w:r>
      <w:r w:rsidR="00C55ABD">
        <w:rPr>
          <w:rFonts w:ascii="Times New Roman" w:hAnsi="Times New Roman" w:cs="Times New Roman"/>
          <w:b/>
          <w:i/>
          <w:sz w:val="28"/>
          <w:szCs w:val="28"/>
        </w:rPr>
        <w:t xml:space="preserve">.2020 года № </w:t>
      </w:r>
      <w:r w:rsidR="00AF4AF2">
        <w:rPr>
          <w:rFonts w:ascii="Times New Roman" w:hAnsi="Times New Roman" w:cs="Times New Roman"/>
          <w:b/>
          <w:i/>
          <w:sz w:val="28"/>
          <w:szCs w:val="28"/>
        </w:rPr>
        <w:t>383</w:t>
      </w:r>
      <w:r w:rsidR="00C55AB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F4AF2" w:rsidRPr="00AF4AF2">
        <w:rPr>
          <w:rFonts w:ascii="Times New Roman" w:hAnsi="Times New Roman" w:cs="Times New Roman"/>
          <w:b/>
          <w:i/>
          <w:sz w:val="28"/>
          <w:szCs w:val="28"/>
        </w:rPr>
        <w:t>О вв</w:t>
      </w:r>
      <w:r w:rsidR="00AF4AF2">
        <w:rPr>
          <w:rFonts w:ascii="Times New Roman" w:hAnsi="Times New Roman" w:cs="Times New Roman"/>
          <w:b/>
          <w:i/>
          <w:sz w:val="28"/>
          <w:szCs w:val="28"/>
        </w:rPr>
        <w:t xml:space="preserve">едении на территории городского округа Верхний Тагил режима </w:t>
      </w:r>
      <w:r w:rsidR="00AF4AF2" w:rsidRPr="00AF4AF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F4AF2">
        <w:rPr>
          <w:rFonts w:ascii="Times New Roman" w:hAnsi="Times New Roman" w:cs="Times New Roman"/>
          <w:b/>
          <w:i/>
          <w:sz w:val="28"/>
          <w:szCs w:val="28"/>
        </w:rPr>
        <w:t xml:space="preserve">овышенной готовности и принятии дополнительных мер </w:t>
      </w:r>
      <w:r w:rsidR="00AF4AF2" w:rsidRPr="00AF4AF2">
        <w:rPr>
          <w:rFonts w:ascii="Times New Roman" w:hAnsi="Times New Roman" w:cs="Times New Roman"/>
          <w:b/>
          <w:i/>
          <w:sz w:val="28"/>
          <w:szCs w:val="28"/>
        </w:rPr>
        <w:t>по защите населения о</w:t>
      </w:r>
      <w:r w:rsidR="00AF4AF2">
        <w:rPr>
          <w:rFonts w:ascii="Times New Roman" w:hAnsi="Times New Roman" w:cs="Times New Roman"/>
          <w:b/>
          <w:i/>
          <w:sz w:val="28"/>
          <w:szCs w:val="28"/>
        </w:rPr>
        <w:t xml:space="preserve">т новой коронавирусной инфекции </w:t>
      </w:r>
      <w:r w:rsidR="00AF4AF2" w:rsidRPr="00AF4AF2">
        <w:rPr>
          <w:rFonts w:ascii="Times New Roman" w:hAnsi="Times New Roman" w:cs="Times New Roman"/>
          <w:b/>
          <w:i/>
          <w:sz w:val="28"/>
          <w:szCs w:val="28"/>
        </w:rPr>
        <w:t>(2019-NCOV)</w:t>
      </w:r>
      <w:r w:rsidR="00C9654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156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311065" w14:textId="77777777" w:rsidR="00830F89" w:rsidRPr="0051565A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EF106" w14:textId="24B1BC1F" w:rsidR="00830F89" w:rsidRPr="0051565A" w:rsidRDefault="00830F89" w:rsidP="006C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565A">
        <w:rPr>
          <w:rFonts w:ascii="Times New Roman" w:eastAsia="Calibri" w:hAnsi="Times New Roman" w:cs="Times New Roman"/>
          <w:bCs/>
          <w:sz w:val="28"/>
          <w:szCs w:val="28"/>
        </w:rPr>
        <w:t>В связи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ем  изменений  в 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(в ред. Указов Губернатора Свердловской области от 25.03.2020 </w:t>
      </w:r>
      <w:hyperlink r:id="rId7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</w:rPr>
          <w:t>№ 141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</w:rPr>
        <w:t>, от 26.03.2020 №</w:t>
      </w:r>
      <w:hyperlink r:id="rId8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143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, от 27.03.2020 </w:t>
      </w:r>
      <w:hyperlink r:id="rId9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</w:rPr>
          <w:t>№ 145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, от 30.03.2020 </w:t>
      </w:r>
      <w:hyperlink r:id="rId10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</w:rPr>
          <w:t>№ 151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, от 02.04.2020 </w:t>
      </w:r>
      <w:hyperlink r:id="rId11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</w:rPr>
          <w:t>№ 156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, от 03.04.2020 № 158-УГ, от 05.04.2020 № 159-УГ, от 07.04.2020 № 163-УГ, от 10.04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 175-УГ, от 12.04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 176-УГ, от 16.04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 181-УГ, от 17.04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 189-УГ, от 20.04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 190-У</w:t>
      </w:r>
      <w:r w:rsidR="00303B8C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, от 21.04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 195- 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от 29.04.2020 № 219 УГ, от  </w:t>
      </w:r>
      <w:r w:rsidR="00AF4AF2">
        <w:rPr>
          <w:rFonts w:ascii="Times New Roman" w:eastAsia="Calibri" w:hAnsi="Times New Roman" w:cs="Times New Roman"/>
          <w:bCs/>
          <w:sz w:val="28"/>
          <w:szCs w:val="28"/>
        </w:rPr>
        <w:t>06.</w:t>
      </w:r>
      <w:r w:rsidR="00AF4AF2" w:rsidRPr="006C7394">
        <w:rPr>
          <w:rFonts w:ascii="Times New Roman" w:eastAsia="Calibri" w:hAnsi="Times New Roman" w:cs="Times New Roman"/>
          <w:bCs/>
          <w:sz w:val="28"/>
          <w:szCs w:val="28"/>
        </w:rPr>
        <w:t>05.2020</w:t>
      </w:r>
      <w:r w:rsidR="00AF4AF2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</w:rPr>
        <w:t>227-УГ</w:t>
      </w:r>
      <w:r w:rsidR="006C7394" w:rsidRPr="006C7394">
        <w:rPr>
          <w:rFonts w:ascii="Times New Roman" w:eastAsia="Calibri" w:hAnsi="Times New Roman" w:cs="Times New Roman"/>
          <w:bCs/>
          <w:sz w:val="28"/>
          <w:szCs w:val="28"/>
        </w:rPr>
        <w:t>, о</w:t>
      </w:r>
      <w:r w:rsidR="006C7394" w:rsidRPr="006C7394">
        <w:rPr>
          <w:rFonts w:ascii="Times New Roman" w:hAnsi="Times New Roman" w:cs="Times New Roman"/>
          <w:sz w:val="28"/>
          <w:szCs w:val="28"/>
        </w:rPr>
        <w:t>т 09.05.2020 №</w:t>
      </w:r>
      <w:hyperlink r:id="rId12" w:history="1">
        <w:r w:rsidR="006C7394" w:rsidRPr="006C7394">
          <w:rPr>
            <w:rFonts w:ascii="Times New Roman" w:hAnsi="Times New Roman" w:cs="Times New Roman"/>
            <w:sz w:val="28"/>
            <w:szCs w:val="28"/>
          </w:rPr>
          <w:t xml:space="preserve"> 233-УГ</w:t>
        </w:r>
      </w:hyperlink>
      <w:r w:rsidR="006C7394" w:rsidRPr="006C7394">
        <w:rPr>
          <w:rFonts w:ascii="Times New Roman" w:hAnsi="Times New Roman" w:cs="Times New Roman"/>
          <w:sz w:val="28"/>
          <w:szCs w:val="28"/>
        </w:rPr>
        <w:t xml:space="preserve">, от 13.05.2020 </w:t>
      </w:r>
      <w:hyperlink r:id="rId13" w:history="1">
        <w:r w:rsidR="006C7394" w:rsidRPr="006C7394">
          <w:rPr>
            <w:rFonts w:ascii="Times New Roman" w:hAnsi="Times New Roman" w:cs="Times New Roman"/>
            <w:sz w:val="28"/>
            <w:szCs w:val="28"/>
          </w:rPr>
          <w:t>№ 234-УГ, от 18.05.2020 № 246-УГ</w:t>
        </w:r>
      </w:hyperlink>
      <w:r w:rsidR="009C2B89">
        <w:t xml:space="preserve">, </w:t>
      </w:r>
      <w:r w:rsidR="009C2B89" w:rsidRPr="009C2B89">
        <w:rPr>
          <w:rFonts w:ascii="Times New Roman" w:hAnsi="Times New Roman" w:cs="Times New Roman"/>
          <w:sz w:val="28"/>
          <w:szCs w:val="28"/>
        </w:rPr>
        <w:t>от 25.05.2020 № 262-УГ</w:t>
      </w:r>
      <w:r w:rsidR="00647AAA">
        <w:rPr>
          <w:rFonts w:ascii="Times New Roman" w:hAnsi="Times New Roman" w:cs="Times New Roman"/>
          <w:sz w:val="28"/>
          <w:szCs w:val="28"/>
        </w:rPr>
        <w:t>, от 01.06.2020 № 274-УГ</w:t>
      </w:r>
      <w:r w:rsidR="004857A6">
        <w:rPr>
          <w:rFonts w:ascii="Times New Roman" w:hAnsi="Times New Roman" w:cs="Times New Roman"/>
          <w:sz w:val="28"/>
          <w:szCs w:val="28"/>
        </w:rPr>
        <w:t>, от 08.06.2020 № 282-УГ</w:t>
      </w:r>
      <w:r w:rsidR="00055CBF">
        <w:rPr>
          <w:rFonts w:ascii="Times New Roman" w:hAnsi="Times New Roman" w:cs="Times New Roman"/>
          <w:sz w:val="28"/>
          <w:szCs w:val="28"/>
        </w:rPr>
        <w:t>,  от  15.06.2020 № 317-УГ, от 19.06.2020 № 328-УГ, от 22.06.2020 № 329-УГ</w:t>
      </w:r>
      <w:r w:rsidR="006F2E24">
        <w:rPr>
          <w:rFonts w:ascii="Times New Roman" w:hAnsi="Times New Roman" w:cs="Times New Roman"/>
          <w:sz w:val="28"/>
          <w:szCs w:val="28"/>
        </w:rPr>
        <w:t>, от 23.06.2020 №332-УГ, от 26.06.2020 №335-УГ</w:t>
      </w:r>
      <w:r w:rsidR="00AF4AF2">
        <w:rPr>
          <w:rFonts w:ascii="Times New Roman" w:hAnsi="Times New Roman" w:cs="Times New Roman"/>
          <w:sz w:val="28"/>
          <w:szCs w:val="28"/>
        </w:rPr>
        <w:t xml:space="preserve">, от 29.06.2020 № 338-УГ, от 13.07.2020 № 372-УГ, от 20.07.2020 № 382-УГ, от 27.07.2020 № 411-УГ, </w:t>
      </w:r>
      <w:r w:rsidR="00AF4AF2" w:rsidRPr="00EF182F">
        <w:rPr>
          <w:rFonts w:ascii="Times New Roman" w:hAnsi="Times New Roman" w:cs="Times New Roman"/>
          <w:sz w:val="28"/>
          <w:szCs w:val="28"/>
        </w:rPr>
        <w:t>от 31.07.2020 № 421-УГ</w:t>
      </w:r>
      <w:r w:rsidR="00AF4AF2">
        <w:rPr>
          <w:rFonts w:ascii="Times New Roman" w:hAnsi="Times New Roman" w:cs="Times New Roman"/>
          <w:sz w:val="28"/>
          <w:szCs w:val="28"/>
        </w:rPr>
        <w:t>, от 03.08.2020 №425-УГ, от 10.08.2020 №452-УГ, от 17.08.2020 №455-УГ, от 24.08.2020 №456-УГ</w:t>
      </w:r>
      <w:r w:rsidR="00373834">
        <w:rPr>
          <w:rFonts w:ascii="Times New Roman" w:hAnsi="Times New Roman" w:cs="Times New Roman"/>
          <w:sz w:val="28"/>
          <w:szCs w:val="28"/>
        </w:rPr>
        <w:t>, от 28.08.2020 №478-УГ</w:t>
      </w:r>
      <w:r w:rsidR="00BB154B">
        <w:rPr>
          <w:rFonts w:ascii="Times New Roman" w:hAnsi="Times New Roman" w:cs="Times New Roman"/>
          <w:sz w:val="28"/>
          <w:szCs w:val="28"/>
        </w:rPr>
        <w:t>, от 31.08.2020 №479-УГ, от 07.09.2020 №490-УГ, от 14.09.2020 №501-УГ</w:t>
      </w:r>
      <w:r w:rsidR="000228D0">
        <w:rPr>
          <w:rFonts w:ascii="Times New Roman" w:hAnsi="Times New Roman" w:cs="Times New Roman"/>
          <w:sz w:val="28"/>
          <w:szCs w:val="28"/>
        </w:rPr>
        <w:t>, от 21.09.2020 №504-УГ, от 28.09.2020 №515-УГ</w:t>
      </w:r>
      <w:r w:rsidR="008D3DC0">
        <w:rPr>
          <w:rFonts w:ascii="Times New Roman" w:hAnsi="Times New Roman" w:cs="Times New Roman"/>
          <w:sz w:val="28"/>
          <w:szCs w:val="28"/>
        </w:rPr>
        <w:t>, от 05.10.2020 №524-УГ</w:t>
      </w:r>
      <w:r w:rsidR="00F566B4">
        <w:rPr>
          <w:rFonts w:ascii="Times New Roman" w:hAnsi="Times New Roman" w:cs="Times New Roman"/>
          <w:sz w:val="28"/>
          <w:szCs w:val="28"/>
        </w:rPr>
        <w:t>, от 12.10.2020 №541-УГ</w:t>
      </w:r>
      <w:r w:rsidR="00A000D7">
        <w:rPr>
          <w:rFonts w:ascii="Times New Roman" w:hAnsi="Times New Roman" w:cs="Times New Roman"/>
          <w:sz w:val="28"/>
          <w:szCs w:val="28"/>
        </w:rPr>
        <w:t>, от 26.10.2020 №589-УГ</w:t>
      </w:r>
      <w:r w:rsidR="008B0A77">
        <w:rPr>
          <w:rFonts w:ascii="Times New Roman" w:hAnsi="Times New Roman" w:cs="Times New Roman"/>
          <w:sz w:val="28"/>
          <w:szCs w:val="28"/>
        </w:rPr>
        <w:t>, от 28.10.2020 №594-УГ</w:t>
      </w:r>
      <w:r w:rsidR="003C01AC">
        <w:rPr>
          <w:rFonts w:ascii="Times New Roman" w:hAnsi="Times New Roman" w:cs="Times New Roman"/>
          <w:sz w:val="28"/>
          <w:szCs w:val="28"/>
        </w:rPr>
        <w:t xml:space="preserve">, </w:t>
      </w:r>
      <w:r w:rsidR="00303B8C">
        <w:rPr>
          <w:rFonts w:ascii="Times New Roman" w:hAnsi="Times New Roman" w:cs="Times New Roman"/>
          <w:sz w:val="28"/>
          <w:szCs w:val="28"/>
        </w:rPr>
        <w:t xml:space="preserve">от </w:t>
      </w:r>
      <w:r w:rsidR="003C01AC">
        <w:rPr>
          <w:rFonts w:ascii="Times New Roman" w:hAnsi="Times New Roman" w:cs="Times New Roman"/>
          <w:sz w:val="28"/>
          <w:szCs w:val="28"/>
        </w:rPr>
        <w:t>06.11.2020 №605-УГ</w:t>
      </w:r>
      <w:r w:rsidR="00F5286A">
        <w:rPr>
          <w:rFonts w:ascii="Times New Roman" w:hAnsi="Times New Roman" w:cs="Times New Roman"/>
          <w:sz w:val="28"/>
          <w:szCs w:val="28"/>
        </w:rPr>
        <w:t>, от 13.11.2020 №607-УГ, от 20.11.2020 №640-УГ</w:t>
      </w:r>
      <w:r w:rsidR="00E940A8">
        <w:rPr>
          <w:rFonts w:ascii="Times New Roman" w:hAnsi="Times New Roman" w:cs="Times New Roman"/>
          <w:sz w:val="28"/>
          <w:szCs w:val="28"/>
        </w:rPr>
        <w:t>, от 27.11.2020 №648-УГ</w:t>
      </w:r>
      <w:r w:rsidR="00F11589">
        <w:rPr>
          <w:rFonts w:ascii="Times New Roman" w:hAnsi="Times New Roman" w:cs="Times New Roman"/>
          <w:sz w:val="28"/>
          <w:szCs w:val="28"/>
        </w:rPr>
        <w:t>, от 07.12.2020 №665-УГ</w:t>
      </w:r>
      <w:r w:rsidR="00857AF1">
        <w:rPr>
          <w:rFonts w:ascii="Times New Roman" w:hAnsi="Times New Roman" w:cs="Times New Roman"/>
          <w:sz w:val="28"/>
          <w:szCs w:val="28"/>
        </w:rPr>
        <w:t>, от 11.12.2020 №689-УГ</w:t>
      </w:r>
      <w:r w:rsidR="00DB446E">
        <w:rPr>
          <w:rFonts w:ascii="Times New Roman" w:hAnsi="Times New Roman" w:cs="Times New Roman"/>
          <w:sz w:val="28"/>
          <w:szCs w:val="28"/>
        </w:rPr>
        <w:t>, от 18.12.2020 №711-УГ</w:t>
      </w:r>
      <w:r w:rsidR="000859FE">
        <w:rPr>
          <w:rFonts w:ascii="Times New Roman" w:hAnsi="Times New Roman" w:cs="Times New Roman"/>
          <w:sz w:val="28"/>
          <w:szCs w:val="28"/>
        </w:rPr>
        <w:t>, от 18.01.2021 № 7-УГ</w:t>
      </w:r>
      <w:r w:rsidR="005A1F70">
        <w:rPr>
          <w:rFonts w:ascii="Times New Roman" w:hAnsi="Times New Roman" w:cs="Times New Roman"/>
          <w:sz w:val="28"/>
          <w:szCs w:val="28"/>
        </w:rPr>
        <w:t>, от 01.02.2021 № 39-УГ</w:t>
      </w:r>
      <w:r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="00055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1565A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уясь  Уставом  городского округа Верхний Тагил, Администрация городского округа Верхний Тагил </w:t>
      </w:r>
    </w:p>
    <w:p w14:paraId="61813018" w14:textId="77777777" w:rsidR="00830F89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EFC69" w14:textId="77777777" w:rsidR="00830F89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3D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3C60D01" w14:textId="3FE17DD0" w:rsidR="00830F89" w:rsidRDefault="00830F89" w:rsidP="00734EB8">
      <w:pPr>
        <w:pStyle w:val="ConsPlusNormal"/>
        <w:numPr>
          <w:ilvl w:val="0"/>
          <w:numId w:val="22"/>
        </w:numPr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2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7048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Верхний </w:t>
      </w:r>
      <w:r w:rsidRPr="0067048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526E95">
        <w:rPr>
          <w:rFonts w:ascii="Times New Roman" w:hAnsi="Times New Roman" w:cs="Times New Roman"/>
          <w:sz w:val="28"/>
          <w:szCs w:val="28"/>
        </w:rPr>
        <w:t xml:space="preserve">агил от </w:t>
      </w:r>
      <w:r w:rsidR="00AF4AF2">
        <w:rPr>
          <w:rFonts w:ascii="Times New Roman" w:hAnsi="Times New Roman" w:cs="Times New Roman"/>
          <w:sz w:val="28"/>
          <w:szCs w:val="28"/>
        </w:rPr>
        <w:t>19.08</w:t>
      </w:r>
      <w:r w:rsidR="00526E95"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="00AF4AF2">
        <w:rPr>
          <w:rFonts w:ascii="Times New Roman" w:hAnsi="Times New Roman" w:cs="Times New Roman"/>
          <w:sz w:val="28"/>
          <w:szCs w:val="28"/>
        </w:rPr>
        <w:t>383</w:t>
      </w:r>
      <w:r w:rsidR="00526E95">
        <w:rPr>
          <w:rFonts w:ascii="Times New Roman" w:hAnsi="Times New Roman" w:cs="Times New Roman"/>
          <w:sz w:val="28"/>
          <w:szCs w:val="28"/>
        </w:rPr>
        <w:t xml:space="preserve"> </w:t>
      </w:r>
      <w:r w:rsidR="00AF4AF2">
        <w:rPr>
          <w:rFonts w:ascii="Times New Roman" w:hAnsi="Times New Roman" w:cs="Times New Roman"/>
          <w:sz w:val="28"/>
          <w:szCs w:val="28"/>
        </w:rPr>
        <w:t>«</w:t>
      </w:r>
      <w:r w:rsidR="00AF4AF2" w:rsidRPr="00AF4AF2">
        <w:rPr>
          <w:rFonts w:ascii="Times New Roman" w:hAnsi="Times New Roman" w:cs="Times New Roman"/>
          <w:sz w:val="28"/>
          <w:szCs w:val="28"/>
        </w:rPr>
        <w:t xml:space="preserve">О введении на территории городского округа Верхний Тагил режима повышенной готовности и принятии дополнительных </w:t>
      </w:r>
      <w:r w:rsidR="00AF4AF2" w:rsidRPr="000228D0">
        <w:rPr>
          <w:rFonts w:ascii="Times New Roman" w:hAnsi="Times New Roman" w:cs="Times New Roman"/>
          <w:sz w:val="28"/>
          <w:szCs w:val="28"/>
        </w:rPr>
        <w:t>мер по защите населения от новой коронавирусной инфекции (2019-NCOV)»</w:t>
      </w:r>
      <w:r w:rsidR="00207CB2" w:rsidRPr="000228D0">
        <w:rPr>
          <w:rFonts w:ascii="Times New Roman" w:hAnsi="Times New Roman" w:cs="Times New Roman"/>
          <w:sz w:val="28"/>
          <w:szCs w:val="28"/>
        </w:rPr>
        <w:t xml:space="preserve"> </w:t>
      </w:r>
      <w:r w:rsidR="00AF006C" w:rsidRPr="000228D0">
        <w:rPr>
          <w:rFonts w:ascii="Times New Roman" w:hAnsi="Times New Roman" w:cs="Times New Roman"/>
          <w:sz w:val="28"/>
          <w:szCs w:val="28"/>
        </w:rPr>
        <w:t>следующие</w:t>
      </w:r>
      <w:r w:rsidRPr="000228D0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48BD5DA9" w14:textId="09D7CE24" w:rsidR="00654994" w:rsidRDefault="00F11589" w:rsidP="00DB446E">
      <w:pPr>
        <w:pStyle w:val="ConsPlusNormal"/>
        <w:numPr>
          <w:ilvl w:val="0"/>
          <w:numId w:val="36"/>
        </w:numPr>
        <w:spacing w:before="16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7AF1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DB446E">
        <w:rPr>
          <w:rFonts w:ascii="Times New Roman" w:hAnsi="Times New Roman" w:cs="Times New Roman"/>
          <w:bCs/>
          <w:sz w:val="28"/>
          <w:szCs w:val="28"/>
        </w:rPr>
        <w:t>12</w:t>
      </w:r>
      <w:r w:rsidR="00857AF1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1B0E21">
        <w:rPr>
          <w:rFonts w:ascii="Times New Roman" w:hAnsi="Times New Roman" w:cs="Times New Roman"/>
          <w:bCs/>
          <w:sz w:val="28"/>
          <w:szCs w:val="28"/>
        </w:rPr>
        <w:t>:</w:t>
      </w:r>
      <w:r w:rsidR="00857AF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A1F70">
        <w:rPr>
          <w:rFonts w:ascii="Times New Roman" w:hAnsi="Times New Roman" w:cs="Times New Roman"/>
          <w:bCs/>
          <w:sz w:val="28"/>
          <w:szCs w:val="28"/>
        </w:rPr>
        <w:t xml:space="preserve">по 1 </w:t>
      </w:r>
      <w:proofErr w:type="gramStart"/>
      <w:r w:rsidR="005A1F70">
        <w:rPr>
          <w:rFonts w:ascii="Times New Roman" w:hAnsi="Times New Roman" w:cs="Times New Roman"/>
          <w:bCs/>
          <w:sz w:val="28"/>
          <w:szCs w:val="28"/>
        </w:rPr>
        <w:t>февраля  2021</w:t>
      </w:r>
      <w:proofErr w:type="gramEnd"/>
      <w:r w:rsidR="005A1F7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F5515B">
        <w:rPr>
          <w:rFonts w:ascii="Times New Roman" w:hAnsi="Times New Roman" w:cs="Times New Roman"/>
          <w:bCs/>
          <w:sz w:val="28"/>
          <w:szCs w:val="28"/>
        </w:rPr>
        <w:t>»</w:t>
      </w:r>
      <w:r w:rsidR="00857AF1" w:rsidRPr="00857AF1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="00F5515B">
        <w:rPr>
          <w:rFonts w:ascii="Times New Roman" w:hAnsi="Times New Roman" w:cs="Times New Roman"/>
          <w:bCs/>
          <w:sz w:val="28"/>
          <w:szCs w:val="28"/>
        </w:rPr>
        <w:t>«</w:t>
      </w:r>
      <w:r w:rsidR="001B0E21">
        <w:rPr>
          <w:rFonts w:ascii="Times New Roman" w:hAnsi="Times New Roman" w:cs="Times New Roman"/>
          <w:bCs/>
          <w:sz w:val="28"/>
          <w:szCs w:val="28"/>
        </w:rPr>
        <w:t xml:space="preserve"> по 15 февраля 2021 года</w:t>
      </w:r>
      <w:r w:rsidR="00F5515B">
        <w:rPr>
          <w:rFonts w:ascii="Times New Roman" w:hAnsi="Times New Roman" w:cs="Times New Roman"/>
          <w:bCs/>
          <w:sz w:val="28"/>
          <w:szCs w:val="28"/>
        </w:rPr>
        <w:t>»</w:t>
      </w:r>
      <w:r w:rsidR="00857AF1" w:rsidRPr="00857A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C072F1" w14:textId="48B8160F" w:rsidR="00DB446E" w:rsidRDefault="0083297D" w:rsidP="00DB446E">
      <w:pPr>
        <w:pStyle w:val="ConsPlusNormal"/>
        <w:numPr>
          <w:ilvl w:val="0"/>
          <w:numId w:val="36"/>
        </w:numPr>
        <w:spacing w:before="16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DB446E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DB446E">
        <w:rPr>
          <w:rFonts w:ascii="Times New Roman" w:hAnsi="Times New Roman" w:cs="Times New Roman"/>
          <w:bCs/>
          <w:sz w:val="28"/>
          <w:szCs w:val="28"/>
        </w:rPr>
        <w:t>«</w:t>
      </w:r>
      <w:r w:rsidR="001B0E21">
        <w:rPr>
          <w:rFonts w:ascii="Times New Roman" w:hAnsi="Times New Roman" w:cs="Times New Roman"/>
          <w:bCs/>
          <w:sz w:val="28"/>
          <w:szCs w:val="28"/>
        </w:rPr>
        <w:t xml:space="preserve">по 1 </w:t>
      </w:r>
      <w:proofErr w:type="gramStart"/>
      <w:r w:rsidR="001B0E21">
        <w:rPr>
          <w:rFonts w:ascii="Times New Roman" w:hAnsi="Times New Roman" w:cs="Times New Roman"/>
          <w:bCs/>
          <w:sz w:val="28"/>
          <w:szCs w:val="28"/>
        </w:rPr>
        <w:t>февраля  2021</w:t>
      </w:r>
      <w:proofErr w:type="gramEnd"/>
      <w:r w:rsidR="001B0E2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446E">
        <w:rPr>
          <w:rFonts w:ascii="Times New Roman" w:hAnsi="Times New Roman" w:cs="Times New Roman"/>
          <w:bCs/>
          <w:sz w:val="28"/>
          <w:szCs w:val="28"/>
        </w:rPr>
        <w:t>»</w:t>
      </w:r>
      <w:r w:rsidR="00DB446E" w:rsidRPr="00857AF1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="00DB446E">
        <w:rPr>
          <w:rFonts w:ascii="Times New Roman" w:hAnsi="Times New Roman" w:cs="Times New Roman"/>
          <w:bCs/>
          <w:sz w:val="28"/>
          <w:szCs w:val="28"/>
        </w:rPr>
        <w:t>«</w:t>
      </w:r>
      <w:bookmarkStart w:id="0" w:name="_Hlk63078570"/>
      <w:r w:rsidR="00DB446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859FE">
        <w:rPr>
          <w:rFonts w:ascii="Times New Roman" w:hAnsi="Times New Roman" w:cs="Times New Roman"/>
          <w:bCs/>
          <w:sz w:val="28"/>
          <w:szCs w:val="28"/>
        </w:rPr>
        <w:t>1</w:t>
      </w:r>
      <w:r w:rsidR="001B0E21">
        <w:rPr>
          <w:rFonts w:ascii="Times New Roman" w:hAnsi="Times New Roman" w:cs="Times New Roman"/>
          <w:bCs/>
          <w:sz w:val="28"/>
          <w:szCs w:val="28"/>
        </w:rPr>
        <w:t>5</w:t>
      </w:r>
      <w:r w:rsidR="000859FE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DB446E"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  <w:bookmarkEnd w:id="0"/>
      <w:r w:rsidR="00DB446E">
        <w:rPr>
          <w:rFonts w:ascii="Times New Roman" w:hAnsi="Times New Roman" w:cs="Times New Roman"/>
          <w:bCs/>
          <w:sz w:val="28"/>
          <w:szCs w:val="28"/>
        </w:rPr>
        <w:t>»</w:t>
      </w:r>
      <w:r w:rsidR="00DB446E" w:rsidRPr="00857A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8BBEC5" w14:textId="77E7D386" w:rsidR="00EC4764" w:rsidRPr="00EC4764" w:rsidRDefault="00EC4764" w:rsidP="00DB446E">
      <w:pPr>
        <w:pStyle w:val="a3"/>
        <w:numPr>
          <w:ilvl w:val="0"/>
          <w:numId w:val="22"/>
        </w:numPr>
        <w:spacing w:before="160" w:after="0" w:line="240" w:lineRule="auto"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EC4764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Контроль за исполнением настоящего постановления </w:t>
      </w:r>
      <w:r w:rsidR="00DB446E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ставляю за собой</w:t>
      </w:r>
      <w:r w:rsidR="006B3C8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. </w:t>
      </w:r>
    </w:p>
    <w:p w14:paraId="5B223AB2" w14:textId="59CC9625" w:rsidR="00830F89" w:rsidRPr="00905112" w:rsidRDefault="00830F89" w:rsidP="00DB446E">
      <w:pPr>
        <w:pStyle w:val="ConsPlusNormal"/>
        <w:numPr>
          <w:ilvl w:val="0"/>
          <w:numId w:val="22"/>
        </w:numPr>
        <w:spacing w:before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112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r w:rsidR="000228D0">
        <w:rPr>
          <w:rFonts w:ascii="Times New Roman" w:hAnsi="Times New Roman" w:cs="Times New Roman"/>
          <w:sz w:val="28"/>
          <w:szCs w:val="28"/>
        </w:rPr>
        <w:t>www.go-vtagil.ru) и</w:t>
      </w:r>
      <w:r w:rsidRPr="00905112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0859FE">
        <w:rPr>
          <w:rFonts w:ascii="Times New Roman" w:hAnsi="Times New Roman" w:cs="Times New Roman"/>
          <w:sz w:val="28"/>
          <w:szCs w:val="28"/>
        </w:rPr>
        <w:t>Местные ведомости</w:t>
      </w:r>
      <w:r w:rsidRPr="00905112">
        <w:rPr>
          <w:rFonts w:ascii="Times New Roman" w:hAnsi="Times New Roman" w:cs="Times New Roman"/>
          <w:sz w:val="28"/>
          <w:szCs w:val="28"/>
        </w:rPr>
        <w:t>»</w:t>
      </w:r>
      <w:r w:rsidRPr="009051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32A22B" w14:textId="77777777" w:rsidR="00830F89" w:rsidRPr="003D0D78" w:rsidRDefault="00830F89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42DD9" w14:textId="41483643" w:rsidR="00830F89" w:rsidRDefault="00EC4764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859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0F89"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14:paraId="19DFE30F" w14:textId="5E4AE888" w:rsidR="00830F89" w:rsidRDefault="00830F89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Тагил                   </w:t>
      </w:r>
      <w:r w:rsidR="00F4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4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859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Кириченко</w:t>
      </w:r>
    </w:p>
    <w:p w14:paraId="56BCED62" w14:textId="77777777" w:rsidR="008F7682" w:rsidRDefault="008F7682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6686D" w14:textId="77777777" w:rsidR="00CB03E5" w:rsidRDefault="00CB03E5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5D85F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6118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BB27B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AED94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918E3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C994C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1FAD5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0B1E5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62F9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2E0EC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B77F4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5AAA6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0886E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D3E8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42D25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4B152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5834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B8C52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FFEE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114A4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1C6D8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6428E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4259E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3E4AF" w14:textId="77777777" w:rsidR="00BD561F" w:rsidRDefault="00BD561F" w:rsidP="0005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D1224" w14:textId="4C12061B" w:rsidR="00DD4E00" w:rsidRDefault="00DD4E00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62C40B2" w14:textId="7ABAD8EF" w:rsidR="00043633" w:rsidRDefault="00043633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2134B8" w14:textId="2DF06643" w:rsidR="00043633" w:rsidRDefault="00043633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8FF612" w14:textId="7FE019A7" w:rsidR="00043633" w:rsidRDefault="00043633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452B74" w14:textId="1FA0F0DC" w:rsidR="00043633" w:rsidRDefault="00043633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44FB17" w14:textId="6E84C0AB" w:rsidR="00043633" w:rsidRDefault="00043633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5E04B0A" w14:textId="38ABC6A1" w:rsidR="00520801" w:rsidRDefault="00520801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EFDC0A" w14:textId="77777777" w:rsidR="00520801" w:rsidRDefault="00520801" w:rsidP="00EF3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14007B" w14:textId="77777777" w:rsidR="00520801" w:rsidRPr="00520801" w:rsidRDefault="00520801" w:rsidP="0052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801">
        <w:rPr>
          <w:rFonts w:ascii="Times New Roman" w:eastAsia="Calibri" w:hAnsi="Times New Roman" w:cs="Times New Roman"/>
          <w:sz w:val="28"/>
          <w:szCs w:val="28"/>
        </w:rPr>
        <w:t>СОГЛАСОВАНИЕ</w:t>
      </w:r>
    </w:p>
    <w:p w14:paraId="52631F03" w14:textId="77777777" w:rsidR="00520801" w:rsidRPr="00520801" w:rsidRDefault="00520801" w:rsidP="0052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801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14:paraId="3FA99600" w14:textId="77777777" w:rsidR="00520801" w:rsidRPr="00520801" w:rsidRDefault="00520801" w:rsidP="005208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EC44A8" w14:textId="77777777" w:rsidR="00520801" w:rsidRPr="00520801" w:rsidRDefault="00520801" w:rsidP="005208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34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792"/>
        <w:gridCol w:w="72"/>
        <w:gridCol w:w="2160"/>
        <w:gridCol w:w="1800"/>
        <w:gridCol w:w="1620"/>
        <w:gridCol w:w="1269"/>
        <w:gridCol w:w="342"/>
        <w:gridCol w:w="189"/>
      </w:tblGrid>
      <w:tr w:rsidR="00520801" w:rsidRPr="00520801" w14:paraId="76D0ACE3" w14:textId="77777777" w:rsidTr="00520801">
        <w:trPr>
          <w:gridAfter w:val="1"/>
          <w:wAfter w:w="189" w:type="dxa"/>
        </w:trPr>
        <w:tc>
          <w:tcPr>
            <w:tcW w:w="2482" w:type="dxa"/>
            <w:gridSpan w:val="3"/>
          </w:tcPr>
          <w:p w14:paraId="6E12C5E2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оловок постановления:</w:t>
            </w:r>
          </w:p>
        </w:tc>
        <w:tc>
          <w:tcPr>
            <w:tcW w:w="7263" w:type="dxa"/>
            <w:gridSpan w:val="6"/>
          </w:tcPr>
          <w:p w14:paraId="260FCB81" w14:textId="77777777" w:rsidR="00520801" w:rsidRPr="00AF4AF2" w:rsidRDefault="00520801" w:rsidP="00520801">
            <w:pPr>
              <w:pStyle w:val="ConsPlusNormal"/>
              <w:ind w:left="47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ления Администрации городского округа Верхний Тагил «О внесении изменений в постановление Администрации городского округа Верхний Тагил от 19.08.2020 года № 383 «</w:t>
            </w:r>
            <w:r w:rsidRPr="00AF4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дении на территории городского округа Верхний Тагил режима </w:t>
            </w:r>
            <w:r w:rsidRPr="00AF4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ышенной готовности и принятии дополнительных мер </w:t>
            </w:r>
            <w:r w:rsidRPr="00AF4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щите населения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 новой коронавирусной инфекции </w:t>
            </w:r>
            <w:r w:rsidRPr="00AF4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019-NCOV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304FB6F8" w14:textId="77777777" w:rsidR="00520801" w:rsidRPr="00520801" w:rsidRDefault="00520801" w:rsidP="005208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2B07A1" w14:textId="77777777" w:rsidR="00520801" w:rsidRPr="00520801" w:rsidRDefault="00520801" w:rsidP="005208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520801" w:rsidRPr="00520801" w14:paraId="10FBB948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4FB" w14:textId="77777777" w:rsidR="00520801" w:rsidRPr="00520801" w:rsidRDefault="00520801" w:rsidP="00520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60B" w14:textId="77777777" w:rsidR="00520801" w:rsidRPr="00520801" w:rsidRDefault="00520801" w:rsidP="00520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лы,</w:t>
            </w:r>
          </w:p>
          <w:p w14:paraId="20542B11" w14:textId="77777777" w:rsidR="00520801" w:rsidRPr="00520801" w:rsidRDefault="00520801" w:rsidP="00520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133" w14:textId="77777777" w:rsidR="00520801" w:rsidRPr="00520801" w:rsidRDefault="00520801" w:rsidP="00520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результаты согласования</w:t>
            </w:r>
          </w:p>
          <w:p w14:paraId="4E4039F1" w14:textId="77777777" w:rsidR="00520801" w:rsidRPr="00520801" w:rsidRDefault="00520801" w:rsidP="00520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20801" w:rsidRPr="00520801" w14:paraId="425D3894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3C2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096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C6E" w14:textId="77777777" w:rsidR="00520801" w:rsidRPr="00520801" w:rsidRDefault="00520801" w:rsidP="00520801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BCE" w14:textId="77777777" w:rsidR="00520801" w:rsidRPr="00520801" w:rsidRDefault="00520801" w:rsidP="005208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17E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я и подпись</w:t>
            </w:r>
          </w:p>
        </w:tc>
      </w:tr>
      <w:tr w:rsidR="00520801" w:rsidRPr="00520801" w14:paraId="6429EE64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C63" w14:textId="77777777" w:rsidR="00520801" w:rsidRPr="00520801" w:rsidRDefault="00520801" w:rsidP="00520801">
            <w:pPr>
              <w:tabs>
                <w:tab w:val="left" w:pos="54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по жилищно-коммунальному и городскому хозяйств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48A" w14:textId="77777777" w:rsidR="00520801" w:rsidRPr="00520801" w:rsidRDefault="00520801" w:rsidP="00520801">
            <w:pPr>
              <w:tabs>
                <w:tab w:val="left" w:pos="544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.Н. </w:t>
            </w:r>
            <w:proofErr w:type="spellStart"/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алее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346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8E8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C74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801" w:rsidRPr="00520801" w14:paraId="40F6717D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1A2" w14:textId="77777777" w:rsidR="00520801" w:rsidRPr="00520801" w:rsidRDefault="00520801" w:rsidP="00520801">
            <w:pPr>
              <w:tabs>
                <w:tab w:val="left" w:pos="54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proofErr w:type="gramStart"/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 по</w:t>
            </w:r>
            <w:proofErr w:type="gramEnd"/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ым вопросам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A18" w14:textId="77777777" w:rsidR="00520801" w:rsidRPr="00520801" w:rsidRDefault="00520801" w:rsidP="00520801">
            <w:pPr>
              <w:tabs>
                <w:tab w:val="left" w:pos="544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Г. Упо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72F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F18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E54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801" w:rsidRPr="00520801" w14:paraId="40616548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5C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71D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9E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272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 исполнителя)</w:t>
            </w:r>
          </w:p>
        </w:tc>
      </w:tr>
      <w:tr w:rsidR="00520801" w:rsidRPr="00520801" w14:paraId="0ED84824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3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1B4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71F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D35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 исполнителя)</w:t>
            </w:r>
          </w:p>
        </w:tc>
      </w:tr>
      <w:tr w:rsidR="00520801" w:rsidRPr="00520801" w14:paraId="1376BC2D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769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1D1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B06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C37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 ответственного за размещение на сайте)</w:t>
            </w:r>
          </w:p>
        </w:tc>
      </w:tr>
      <w:tr w:rsidR="00520801" w:rsidRPr="00520801" w14:paraId="170EC704" w14:textId="77777777" w:rsidTr="0052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6EE" w14:textId="77777777" w:rsidR="00520801" w:rsidRPr="00520801" w:rsidRDefault="00520801" w:rsidP="0052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01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53A" w14:textId="77777777" w:rsidR="00520801" w:rsidRPr="00520801" w:rsidRDefault="00520801" w:rsidP="0052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5099" w14:textId="77777777" w:rsidR="00520801" w:rsidRPr="00520801" w:rsidRDefault="00520801" w:rsidP="00520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611" w14:textId="77777777" w:rsidR="00520801" w:rsidRPr="00520801" w:rsidRDefault="00520801" w:rsidP="00520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 исполнителя)</w:t>
            </w:r>
          </w:p>
        </w:tc>
      </w:tr>
      <w:tr w:rsidR="00520801" w:rsidRPr="00520801" w14:paraId="1CACD0F8" w14:textId="77777777" w:rsidTr="0052080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531" w:type="dxa"/>
          <w:trHeight w:val="86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CF599F4" w14:textId="77777777" w:rsidR="00520801" w:rsidRPr="00520801" w:rsidRDefault="00520801" w:rsidP="0052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0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1FF3A4" w14:textId="78080CB9" w:rsidR="00520801" w:rsidRPr="00520801" w:rsidRDefault="00520801" w:rsidP="0052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ПО </w:t>
            </w:r>
          </w:p>
          <w:p w14:paraId="15D2B7CB" w14:textId="77777777" w:rsidR="00520801" w:rsidRPr="00520801" w:rsidRDefault="00520801" w:rsidP="0052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01">
              <w:rPr>
                <w:rFonts w:ascii="Times New Roman" w:eastAsia="Calibri" w:hAnsi="Times New Roman" w:cs="Times New Roman"/>
                <w:sz w:val="24"/>
                <w:szCs w:val="24"/>
              </w:rPr>
              <w:t>Голендухина О.Л.</w:t>
            </w:r>
          </w:p>
          <w:p w14:paraId="4FE198B9" w14:textId="77777777" w:rsidR="00520801" w:rsidRPr="00520801" w:rsidRDefault="00520801" w:rsidP="0052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43 2 00 15 </w:t>
            </w:r>
          </w:p>
        </w:tc>
      </w:tr>
    </w:tbl>
    <w:p w14:paraId="2CD972D1" w14:textId="77777777" w:rsidR="00520801" w:rsidRPr="00520801" w:rsidRDefault="00520801" w:rsidP="005208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sectPr w:rsidR="00520801" w:rsidRPr="00520801" w:rsidSect="00E53BA9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1243"/>
    <w:multiLevelType w:val="hybridMultilevel"/>
    <w:tmpl w:val="74508214"/>
    <w:lvl w:ilvl="0" w:tplc="7B1C859C">
      <w:start w:val="11"/>
      <w:numFmt w:val="decimal"/>
      <w:lvlText w:val="3.%1.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8653A04"/>
    <w:multiLevelType w:val="hybridMultilevel"/>
    <w:tmpl w:val="B38ED788"/>
    <w:lvl w:ilvl="0" w:tplc="7B1C859C">
      <w:start w:val="11"/>
      <w:numFmt w:val="decimal"/>
      <w:lvlText w:val="3.%1.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D3B3CB4"/>
    <w:multiLevelType w:val="hybridMultilevel"/>
    <w:tmpl w:val="2FFC30A4"/>
    <w:lvl w:ilvl="0" w:tplc="7C6E2D5C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24A"/>
    <w:multiLevelType w:val="hybridMultilevel"/>
    <w:tmpl w:val="0818D8DA"/>
    <w:lvl w:ilvl="0" w:tplc="3662D71E">
      <w:start w:val="6"/>
      <w:numFmt w:val="decimal"/>
      <w:lvlText w:val="1.%1. "/>
      <w:lvlJc w:val="left"/>
      <w:pPr>
        <w:ind w:left="2062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13402D62"/>
    <w:multiLevelType w:val="hybridMultilevel"/>
    <w:tmpl w:val="23BE9652"/>
    <w:lvl w:ilvl="0" w:tplc="6D0614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38AF"/>
    <w:multiLevelType w:val="multilevel"/>
    <w:tmpl w:val="F3280B0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A11541"/>
    <w:multiLevelType w:val="hybridMultilevel"/>
    <w:tmpl w:val="E9609A32"/>
    <w:lvl w:ilvl="0" w:tplc="D60AD02E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3210"/>
    <w:multiLevelType w:val="hybridMultilevel"/>
    <w:tmpl w:val="8A9C1864"/>
    <w:lvl w:ilvl="0" w:tplc="7B1C859C">
      <w:start w:val="11"/>
      <w:numFmt w:val="decimal"/>
      <w:lvlText w:val="3.%1.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B17024F"/>
    <w:multiLevelType w:val="multilevel"/>
    <w:tmpl w:val="90908D3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FB222A"/>
    <w:multiLevelType w:val="hybridMultilevel"/>
    <w:tmpl w:val="D0087AA0"/>
    <w:lvl w:ilvl="0" w:tplc="7B1C859C">
      <w:start w:val="11"/>
      <w:numFmt w:val="decimal"/>
      <w:lvlText w:val="3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 w15:restartNumberingAfterBreak="0">
    <w:nsid w:val="1F693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72FE8"/>
    <w:multiLevelType w:val="multilevel"/>
    <w:tmpl w:val="58E4B12E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12" w15:restartNumberingAfterBreak="0">
    <w:nsid w:val="3110659C"/>
    <w:multiLevelType w:val="hybridMultilevel"/>
    <w:tmpl w:val="3EF0D936"/>
    <w:lvl w:ilvl="0" w:tplc="C068CDA2">
      <w:start w:val="1"/>
      <w:numFmt w:val="decimal"/>
      <w:lvlText w:val="%1.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3BFD"/>
    <w:multiLevelType w:val="hybridMultilevel"/>
    <w:tmpl w:val="32A089F2"/>
    <w:lvl w:ilvl="0" w:tplc="2ADC921C">
      <w:start w:val="1"/>
      <w:numFmt w:val="decimal"/>
      <w:lvlText w:val="3.%1. "/>
      <w:lvlJc w:val="left"/>
      <w:pPr>
        <w:ind w:left="1797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B47578E"/>
    <w:multiLevelType w:val="hybridMultilevel"/>
    <w:tmpl w:val="79C4FAA2"/>
    <w:lvl w:ilvl="0" w:tplc="C068CDA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E7C"/>
    <w:multiLevelType w:val="hybridMultilevel"/>
    <w:tmpl w:val="C6E840FE"/>
    <w:lvl w:ilvl="0" w:tplc="415E21E8">
      <w:start w:val="1"/>
      <w:numFmt w:val="decimal"/>
      <w:lvlText w:val="%1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07FCB"/>
    <w:multiLevelType w:val="hybridMultilevel"/>
    <w:tmpl w:val="B28A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1FB5"/>
    <w:multiLevelType w:val="hybridMultilevel"/>
    <w:tmpl w:val="31E8F98C"/>
    <w:lvl w:ilvl="0" w:tplc="375C5350">
      <w:start w:val="1"/>
      <w:numFmt w:val="decimal"/>
      <w:lvlText w:val="5.%1. "/>
      <w:lvlJc w:val="left"/>
      <w:pPr>
        <w:ind w:left="2062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75936"/>
    <w:multiLevelType w:val="hybridMultilevel"/>
    <w:tmpl w:val="BD285836"/>
    <w:lvl w:ilvl="0" w:tplc="9F1EC394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5FAF"/>
    <w:multiLevelType w:val="multilevel"/>
    <w:tmpl w:val="1F86A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95165A1"/>
    <w:multiLevelType w:val="hybridMultilevel"/>
    <w:tmpl w:val="07DA967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975A4"/>
    <w:multiLevelType w:val="hybridMultilevel"/>
    <w:tmpl w:val="E0C8ECE0"/>
    <w:lvl w:ilvl="0" w:tplc="B5447F02">
      <w:start w:val="11"/>
      <w:numFmt w:val="decimal"/>
      <w:lvlText w:val="1.%1.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E3A4D5C"/>
    <w:multiLevelType w:val="hybridMultilevel"/>
    <w:tmpl w:val="1B109C84"/>
    <w:lvl w:ilvl="0" w:tplc="961637DC">
      <w:start w:val="1"/>
      <w:numFmt w:val="decimal"/>
      <w:lvlText w:val="%1.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B3474"/>
    <w:multiLevelType w:val="hybridMultilevel"/>
    <w:tmpl w:val="0194FA84"/>
    <w:lvl w:ilvl="0" w:tplc="196A6D72">
      <w:start w:val="4"/>
      <w:numFmt w:val="decimal"/>
      <w:lvlText w:val="5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6A8"/>
    <w:multiLevelType w:val="hybridMultilevel"/>
    <w:tmpl w:val="C6E840FE"/>
    <w:lvl w:ilvl="0" w:tplc="415E21E8">
      <w:start w:val="1"/>
      <w:numFmt w:val="decimal"/>
      <w:lvlText w:val="%1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43594"/>
    <w:multiLevelType w:val="hybridMultilevel"/>
    <w:tmpl w:val="9A22828C"/>
    <w:lvl w:ilvl="0" w:tplc="A8926C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0028A"/>
    <w:multiLevelType w:val="hybridMultilevel"/>
    <w:tmpl w:val="DE8C3794"/>
    <w:lvl w:ilvl="0" w:tplc="5852D89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93198"/>
    <w:multiLevelType w:val="multilevel"/>
    <w:tmpl w:val="7FC8A60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2211D7"/>
    <w:multiLevelType w:val="multilevel"/>
    <w:tmpl w:val="A65A78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62DB2B7B"/>
    <w:multiLevelType w:val="multilevel"/>
    <w:tmpl w:val="A65A78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 w15:restartNumberingAfterBreak="0">
    <w:nsid w:val="63A324FB"/>
    <w:multiLevelType w:val="hybridMultilevel"/>
    <w:tmpl w:val="8F3EB572"/>
    <w:lvl w:ilvl="0" w:tplc="9E466B9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52462F7"/>
    <w:multiLevelType w:val="hybridMultilevel"/>
    <w:tmpl w:val="4B58C8FC"/>
    <w:lvl w:ilvl="0" w:tplc="18A4A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91A9C"/>
    <w:multiLevelType w:val="hybridMultilevel"/>
    <w:tmpl w:val="124EBB14"/>
    <w:lvl w:ilvl="0" w:tplc="CCB4A9A4">
      <w:start w:val="4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6BBE"/>
    <w:multiLevelType w:val="hybridMultilevel"/>
    <w:tmpl w:val="50902858"/>
    <w:lvl w:ilvl="0" w:tplc="7B1C859C">
      <w:start w:val="11"/>
      <w:numFmt w:val="decimal"/>
      <w:lvlText w:val="3.%1.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6FE61F1C"/>
    <w:multiLevelType w:val="hybridMultilevel"/>
    <w:tmpl w:val="6DCED3F8"/>
    <w:lvl w:ilvl="0" w:tplc="C068CDA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0225D"/>
    <w:multiLevelType w:val="hybridMultilevel"/>
    <w:tmpl w:val="1A76A3C6"/>
    <w:lvl w:ilvl="0" w:tplc="961637DC">
      <w:start w:val="1"/>
      <w:numFmt w:val="decimal"/>
      <w:lvlText w:val="%1.2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3D16CA6"/>
    <w:multiLevelType w:val="hybridMultilevel"/>
    <w:tmpl w:val="D576A106"/>
    <w:lvl w:ilvl="0" w:tplc="7B1C859C">
      <w:start w:val="11"/>
      <w:numFmt w:val="decimal"/>
      <w:lvlText w:val="3.%1. "/>
      <w:lvlJc w:val="left"/>
      <w:pPr>
        <w:ind w:left="2517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09600C"/>
    <w:multiLevelType w:val="hybridMultilevel"/>
    <w:tmpl w:val="C8E23F18"/>
    <w:lvl w:ilvl="0" w:tplc="F44A7F08">
      <w:start w:val="1"/>
      <w:numFmt w:val="decimal"/>
      <w:lvlText w:val="6.%1. "/>
      <w:lvlJc w:val="left"/>
      <w:pPr>
        <w:ind w:left="2062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919A9"/>
    <w:multiLevelType w:val="hybridMultilevel"/>
    <w:tmpl w:val="5314BABA"/>
    <w:lvl w:ilvl="0" w:tplc="7B1C859C">
      <w:start w:val="11"/>
      <w:numFmt w:val="decimal"/>
      <w:lvlText w:val="3.%1. "/>
      <w:lvlJc w:val="left"/>
      <w:pPr>
        <w:ind w:left="2874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7AAA1AED"/>
    <w:multiLevelType w:val="hybridMultilevel"/>
    <w:tmpl w:val="34865CB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1"/>
  </w:num>
  <w:num w:numId="5">
    <w:abstractNumId w:val="15"/>
  </w:num>
  <w:num w:numId="6">
    <w:abstractNumId w:val="12"/>
  </w:num>
  <w:num w:numId="7">
    <w:abstractNumId w:val="35"/>
  </w:num>
  <w:num w:numId="8">
    <w:abstractNumId w:val="10"/>
  </w:num>
  <w:num w:numId="9">
    <w:abstractNumId w:val="5"/>
  </w:num>
  <w:num w:numId="10">
    <w:abstractNumId w:val="25"/>
  </w:num>
  <w:num w:numId="11">
    <w:abstractNumId w:val="20"/>
  </w:num>
  <w:num w:numId="12">
    <w:abstractNumId w:val="31"/>
  </w:num>
  <w:num w:numId="13">
    <w:abstractNumId w:val="8"/>
  </w:num>
  <w:num w:numId="14">
    <w:abstractNumId w:val="19"/>
  </w:num>
  <w:num w:numId="15">
    <w:abstractNumId w:val="4"/>
  </w:num>
  <w:num w:numId="16">
    <w:abstractNumId w:val="29"/>
  </w:num>
  <w:num w:numId="17">
    <w:abstractNumId w:val="34"/>
  </w:num>
  <w:num w:numId="18">
    <w:abstractNumId w:val="14"/>
  </w:num>
  <w:num w:numId="19">
    <w:abstractNumId w:val="27"/>
  </w:num>
  <w:num w:numId="20">
    <w:abstractNumId w:val="26"/>
  </w:num>
  <w:num w:numId="21">
    <w:abstractNumId w:val="30"/>
  </w:num>
  <w:num w:numId="22">
    <w:abstractNumId w:val="28"/>
  </w:num>
  <w:num w:numId="23">
    <w:abstractNumId w:val="18"/>
  </w:num>
  <w:num w:numId="24">
    <w:abstractNumId w:val="2"/>
  </w:num>
  <w:num w:numId="25">
    <w:abstractNumId w:val="39"/>
  </w:num>
  <w:num w:numId="26">
    <w:abstractNumId w:val="13"/>
  </w:num>
  <w:num w:numId="27">
    <w:abstractNumId w:val="9"/>
  </w:num>
  <w:num w:numId="28">
    <w:abstractNumId w:val="38"/>
  </w:num>
  <w:num w:numId="29">
    <w:abstractNumId w:val="36"/>
  </w:num>
  <w:num w:numId="30">
    <w:abstractNumId w:val="33"/>
  </w:num>
  <w:num w:numId="31">
    <w:abstractNumId w:val="1"/>
  </w:num>
  <w:num w:numId="32">
    <w:abstractNumId w:val="7"/>
  </w:num>
  <w:num w:numId="33">
    <w:abstractNumId w:val="0"/>
  </w:num>
  <w:num w:numId="34">
    <w:abstractNumId w:val="21"/>
  </w:num>
  <w:num w:numId="35">
    <w:abstractNumId w:val="3"/>
  </w:num>
  <w:num w:numId="36">
    <w:abstractNumId w:val="6"/>
  </w:num>
  <w:num w:numId="37">
    <w:abstractNumId w:val="23"/>
  </w:num>
  <w:num w:numId="38">
    <w:abstractNumId w:val="17"/>
  </w:num>
  <w:num w:numId="39">
    <w:abstractNumId w:val="3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9D"/>
    <w:rsid w:val="000228D0"/>
    <w:rsid w:val="00043633"/>
    <w:rsid w:val="00051C0A"/>
    <w:rsid w:val="00055CBF"/>
    <w:rsid w:val="00056C6E"/>
    <w:rsid w:val="00057DD0"/>
    <w:rsid w:val="00064016"/>
    <w:rsid w:val="00070550"/>
    <w:rsid w:val="000859FE"/>
    <w:rsid w:val="000C1E6A"/>
    <w:rsid w:val="000C4A09"/>
    <w:rsid w:val="000E06DA"/>
    <w:rsid w:val="000F6CAF"/>
    <w:rsid w:val="00121DFA"/>
    <w:rsid w:val="00134CD9"/>
    <w:rsid w:val="001360FF"/>
    <w:rsid w:val="00163D77"/>
    <w:rsid w:val="001A3051"/>
    <w:rsid w:val="001A6D42"/>
    <w:rsid w:val="001B0E21"/>
    <w:rsid w:val="001E6A79"/>
    <w:rsid w:val="001F278E"/>
    <w:rsid w:val="00201C70"/>
    <w:rsid w:val="00204994"/>
    <w:rsid w:val="00204D8D"/>
    <w:rsid w:val="00207CB2"/>
    <w:rsid w:val="00226936"/>
    <w:rsid w:val="0024798D"/>
    <w:rsid w:val="002922E6"/>
    <w:rsid w:val="002B430E"/>
    <w:rsid w:val="002C7A5F"/>
    <w:rsid w:val="002D0584"/>
    <w:rsid w:val="002E25E7"/>
    <w:rsid w:val="002F2E51"/>
    <w:rsid w:val="002F4AA4"/>
    <w:rsid w:val="00303B8C"/>
    <w:rsid w:val="00322C37"/>
    <w:rsid w:val="00373461"/>
    <w:rsid w:val="00373834"/>
    <w:rsid w:val="003910D6"/>
    <w:rsid w:val="00392AFE"/>
    <w:rsid w:val="00395A84"/>
    <w:rsid w:val="003970EA"/>
    <w:rsid w:val="003B0B77"/>
    <w:rsid w:val="003C01AC"/>
    <w:rsid w:val="003C6F31"/>
    <w:rsid w:val="003D0D78"/>
    <w:rsid w:val="00415337"/>
    <w:rsid w:val="00430AE7"/>
    <w:rsid w:val="00434C9D"/>
    <w:rsid w:val="00443709"/>
    <w:rsid w:val="00444DDC"/>
    <w:rsid w:val="00447926"/>
    <w:rsid w:val="00455E39"/>
    <w:rsid w:val="00482B69"/>
    <w:rsid w:val="004857A6"/>
    <w:rsid w:val="00490FA1"/>
    <w:rsid w:val="004B0B95"/>
    <w:rsid w:val="004E18E8"/>
    <w:rsid w:val="004E5872"/>
    <w:rsid w:val="004E6E62"/>
    <w:rsid w:val="004F1DA3"/>
    <w:rsid w:val="004F2A3E"/>
    <w:rsid w:val="0051565A"/>
    <w:rsid w:val="00520801"/>
    <w:rsid w:val="00526E95"/>
    <w:rsid w:val="0056037B"/>
    <w:rsid w:val="005714EF"/>
    <w:rsid w:val="00573CAC"/>
    <w:rsid w:val="00573E6A"/>
    <w:rsid w:val="00576E3A"/>
    <w:rsid w:val="00584B5C"/>
    <w:rsid w:val="005A1F70"/>
    <w:rsid w:val="005B687A"/>
    <w:rsid w:val="005C6AD4"/>
    <w:rsid w:val="005D1E87"/>
    <w:rsid w:val="006332D7"/>
    <w:rsid w:val="00640DEF"/>
    <w:rsid w:val="00647AAA"/>
    <w:rsid w:val="00652E7B"/>
    <w:rsid w:val="00654994"/>
    <w:rsid w:val="0066465D"/>
    <w:rsid w:val="00670482"/>
    <w:rsid w:val="00673145"/>
    <w:rsid w:val="00675830"/>
    <w:rsid w:val="006842E5"/>
    <w:rsid w:val="00697BC4"/>
    <w:rsid w:val="006A5A12"/>
    <w:rsid w:val="006B2CEA"/>
    <w:rsid w:val="006B3C80"/>
    <w:rsid w:val="006C1F19"/>
    <w:rsid w:val="006C7394"/>
    <w:rsid w:val="006D7E80"/>
    <w:rsid w:val="006E4E5A"/>
    <w:rsid w:val="006E7DD8"/>
    <w:rsid w:val="006F2E24"/>
    <w:rsid w:val="006F6129"/>
    <w:rsid w:val="00711279"/>
    <w:rsid w:val="00734EB8"/>
    <w:rsid w:val="0073546C"/>
    <w:rsid w:val="00754A30"/>
    <w:rsid w:val="007751C3"/>
    <w:rsid w:val="0079153D"/>
    <w:rsid w:val="007B0E46"/>
    <w:rsid w:val="007C0D36"/>
    <w:rsid w:val="007C4A30"/>
    <w:rsid w:val="007D6AB6"/>
    <w:rsid w:val="00815F88"/>
    <w:rsid w:val="00825506"/>
    <w:rsid w:val="00830F89"/>
    <w:rsid w:val="0083297D"/>
    <w:rsid w:val="00847BFF"/>
    <w:rsid w:val="00857AF1"/>
    <w:rsid w:val="00870065"/>
    <w:rsid w:val="008831FC"/>
    <w:rsid w:val="0088378C"/>
    <w:rsid w:val="00884ADE"/>
    <w:rsid w:val="00893FA0"/>
    <w:rsid w:val="008B0A77"/>
    <w:rsid w:val="008C5A0F"/>
    <w:rsid w:val="008D3DC0"/>
    <w:rsid w:val="008D497B"/>
    <w:rsid w:val="008D79CE"/>
    <w:rsid w:val="008E33A8"/>
    <w:rsid w:val="008F7682"/>
    <w:rsid w:val="00905112"/>
    <w:rsid w:val="00907D29"/>
    <w:rsid w:val="00924D7C"/>
    <w:rsid w:val="009255AF"/>
    <w:rsid w:val="009264B6"/>
    <w:rsid w:val="009346A5"/>
    <w:rsid w:val="00945B84"/>
    <w:rsid w:val="00980D3B"/>
    <w:rsid w:val="00982237"/>
    <w:rsid w:val="00982453"/>
    <w:rsid w:val="009A28ED"/>
    <w:rsid w:val="009A682B"/>
    <w:rsid w:val="009B3D51"/>
    <w:rsid w:val="009C2B89"/>
    <w:rsid w:val="009D05A3"/>
    <w:rsid w:val="009D6764"/>
    <w:rsid w:val="00A000D7"/>
    <w:rsid w:val="00A32A72"/>
    <w:rsid w:val="00A775C1"/>
    <w:rsid w:val="00A81D17"/>
    <w:rsid w:val="00A87A52"/>
    <w:rsid w:val="00A95612"/>
    <w:rsid w:val="00AA1C78"/>
    <w:rsid w:val="00AA2CE5"/>
    <w:rsid w:val="00AB2346"/>
    <w:rsid w:val="00AC49C0"/>
    <w:rsid w:val="00AC652E"/>
    <w:rsid w:val="00AE16A7"/>
    <w:rsid w:val="00AE619D"/>
    <w:rsid w:val="00AF006C"/>
    <w:rsid w:val="00AF4AF2"/>
    <w:rsid w:val="00B23F57"/>
    <w:rsid w:val="00B24D55"/>
    <w:rsid w:val="00B306CF"/>
    <w:rsid w:val="00B30B20"/>
    <w:rsid w:val="00B44CF6"/>
    <w:rsid w:val="00B565FE"/>
    <w:rsid w:val="00B713BA"/>
    <w:rsid w:val="00B76251"/>
    <w:rsid w:val="00BA4245"/>
    <w:rsid w:val="00BA62E0"/>
    <w:rsid w:val="00BB154B"/>
    <w:rsid w:val="00BD561F"/>
    <w:rsid w:val="00BD60CF"/>
    <w:rsid w:val="00BE56B4"/>
    <w:rsid w:val="00C40140"/>
    <w:rsid w:val="00C52F47"/>
    <w:rsid w:val="00C55ABD"/>
    <w:rsid w:val="00C64C2C"/>
    <w:rsid w:val="00C82FC4"/>
    <w:rsid w:val="00C9654D"/>
    <w:rsid w:val="00CB03E5"/>
    <w:rsid w:val="00CC34BE"/>
    <w:rsid w:val="00CF24C7"/>
    <w:rsid w:val="00D068E3"/>
    <w:rsid w:val="00D157E9"/>
    <w:rsid w:val="00D271D3"/>
    <w:rsid w:val="00D3412E"/>
    <w:rsid w:val="00D94870"/>
    <w:rsid w:val="00DB446E"/>
    <w:rsid w:val="00DB4551"/>
    <w:rsid w:val="00DD4E00"/>
    <w:rsid w:val="00DD79BF"/>
    <w:rsid w:val="00DF17DF"/>
    <w:rsid w:val="00E074DA"/>
    <w:rsid w:val="00E13A29"/>
    <w:rsid w:val="00E265B3"/>
    <w:rsid w:val="00E27FA5"/>
    <w:rsid w:val="00E33531"/>
    <w:rsid w:val="00E45900"/>
    <w:rsid w:val="00E50DB6"/>
    <w:rsid w:val="00E53BA9"/>
    <w:rsid w:val="00E5420E"/>
    <w:rsid w:val="00E77C1A"/>
    <w:rsid w:val="00E940A8"/>
    <w:rsid w:val="00EA37D8"/>
    <w:rsid w:val="00EC0D6A"/>
    <w:rsid w:val="00EC1AD2"/>
    <w:rsid w:val="00EC4764"/>
    <w:rsid w:val="00ED43F7"/>
    <w:rsid w:val="00EE2B5F"/>
    <w:rsid w:val="00EF3196"/>
    <w:rsid w:val="00EF7FE6"/>
    <w:rsid w:val="00F10971"/>
    <w:rsid w:val="00F11589"/>
    <w:rsid w:val="00F135D2"/>
    <w:rsid w:val="00F13DE9"/>
    <w:rsid w:val="00F23937"/>
    <w:rsid w:val="00F36301"/>
    <w:rsid w:val="00F43E7E"/>
    <w:rsid w:val="00F451C0"/>
    <w:rsid w:val="00F45C0F"/>
    <w:rsid w:val="00F5286A"/>
    <w:rsid w:val="00F5515B"/>
    <w:rsid w:val="00F566B4"/>
    <w:rsid w:val="00F67E36"/>
    <w:rsid w:val="00F76BF3"/>
    <w:rsid w:val="00FA4C28"/>
    <w:rsid w:val="00FB2506"/>
    <w:rsid w:val="00FD24F5"/>
    <w:rsid w:val="00FE1B48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DBCE"/>
  <w15:docId w15:val="{09888216-BDA1-4796-B095-070FC57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EF"/>
    <w:pPr>
      <w:ind w:left="720"/>
      <w:contextualSpacing/>
    </w:pPr>
  </w:style>
  <w:style w:type="paragraph" w:customStyle="1" w:styleId="ConsPlusNormal">
    <w:name w:val="ConsPlusNormal"/>
    <w:rsid w:val="00893F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ConsPlusNormal1">
    <w:name w:val="ConsPlusNormal1"/>
    <w:rsid w:val="00893F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uiPriority w:val="99"/>
    <w:rsid w:val="00F239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uiPriority w:val="99"/>
    <w:qFormat/>
    <w:rsid w:val="00F23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F239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1"/>
    <w:basedOn w:val="a"/>
    <w:rsid w:val="00F43E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rsid w:val="00F43E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80911651573B988062D3328BB17A35D700E2194B5BE58C8FE64C64CE75188D21846987DC5A25FFCE6D067AB2EDD801BC3CD4p761E" TargetMode="External"/><Relationship Id="rId13" Type="http://schemas.openxmlformats.org/officeDocument/2006/relationships/hyperlink" Target="consultantplus://offline/ref=8830C266DB951F80B5D742206024D706724A35DA8A6277AF664E8728C34A6DD64B4A420D68D38C9D8182D99515AF7716ACB5DD0C51B119D4F6AEAEF8P5L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80911651573B988062D3328BB17B33DB00E2194B5BE58C8FE64C64CE75188D21846987DC5A25FFCE6D067AB2EDD801BC3CD4p761E" TargetMode="External"/><Relationship Id="rId12" Type="http://schemas.openxmlformats.org/officeDocument/2006/relationships/hyperlink" Target="consultantplus://offline/ref=8830C266DB951F80B5D742206024D706724A35DA8A6277A260468728C34A6DD64B4A420D68D38C9D8182D99515AF7716ACB5DD0C51B119D4F6AEAEF8P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B92D7EB644C0EF500680911651573B988062D3328BB07F31D300E2194B5BE58C8FE64C64CE75188D21846987DC5A25FFCE6D067AB2EDD801BC3CD4p76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B92D7EB644C0EF500680911651573B988062D3328BB17431D500E2194B5BE58C8FE64C64CE75188D21846987DC5A25FFCE6D067AB2EDD801BC3CD4p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80911651573B988062D3328BB17536D000E2194B5BE58C8FE64C64CE75188D21846987DC5A25FFCE6D067AB2EDD801BC3CD4p76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CCF0-7DCB-4163-BD83-1527303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01T09:06:00Z</cp:lastPrinted>
  <dcterms:created xsi:type="dcterms:W3CDTF">2021-02-01T11:25:00Z</dcterms:created>
  <dcterms:modified xsi:type="dcterms:W3CDTF">2021-02-01T11:25:00Z</dcterms:modified>
</cp:coreProperties>
</file>